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</w:t>
      </w:r>
      <w:r w:rsidR="008277EF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="00BF63B1" w:rsidRPr="00BF63B1">
        <w:rPr>
          <w:rFonts w:ascii="Times New Roman" w:eastAsia="Arial Unicode MS" w:hAnsi="Times New Roman" w:cs="Times New Roman"/>
          <w:b/>
          <w:noProof/>
          <w:color w:val="000000"/>
        </w:rPr>
        <w:t>„Druk i dostawa broszury i plakatów B1 na potrzeby XXV Małopolskich Dni Dziedzictwa Kulturowego”</w:t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1559"/>
        <w:gridCol w:w="2268"/>
        <w:gridCol w:w="1276"/>
        <w:gridCol w:w="425"/>
        <w:gridCol w:w="1560"/>
        <w:gridCol w:w="1559"/>
        <w:gridCol w:w="708"/>
        <w:gridCol w:w="1985"/>
        <w:gridCol w:w="1844"/>
      </w:tblGrid>
      <w:tr w:rsidR="00BF63B1" w:rsidRPr="00AC4542" w:rsidTr="000B02AE">
        <w:trPr>
          <w:trHeight w:val="25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 Nazwa przedmiotu zamówienia (pozycja wydawnicza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63B1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6F27BE" w:rsidRPr="00AC4542" w:rsidRDefault="006F27BE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Liczba </w:t>
            </w:r>
            <w:r w:rsidR="006F27BE">
              <w:rPr>
                <w:rFonts w:cs="Times New Roman"/>
                <w:b/>
                <w:bCs/>
                <w:sz w:val="18"/>
                <w:szCs w:val="18"/>
              </w:rPr>
              <w:t xml:space="preserve">stron 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po składzi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Pr="00AC4542" w:rsidRDefault="00BF63B1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F63B1" w:rsidRDefault="00BF63B1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F27BE" w:rsidRDefault="006F27BE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63B1" w:rsidRPr="00AC4542" w:rsidRDefault="00BF63B1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Pr="00AC4542" w:rsidRDefault="00BF63B1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F63B1" w:rsidRPr="00AC4542" w:rsidRDefault="00BF63B1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  <w:p w:rsidR="00BF63B1" w:rsidRDefault="00BF63B1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nętrz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oprawy)</w:t>
            </w:r>
          </w:p>
          <w:p w:rsidR="00BF63B1" w:rsidRDefault="00BF63B1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 </w:t>
            </w:r>
          </w:p>
          <w:p w:rsidR="00BF63B1" w:rsidRDefault="00BF63B1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zlachetnienie</w:t>
            </w:r>
          </w:p>
          <w:p w:rsidR="00BF63B1" w:rsidRPr="00AC4542" w:rsidRDefault="00BF63B1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ykończenia/ opra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3B1" w:rsidRPr="00AC4542" w:rsidRDefault="00BF63B1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3B1" w:rsidRPr="00AC4542" w:rsidRDefault="00BF63B1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BF63B1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BF63B1" w:rsidRPr="00AC4542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BF63B1" w:rsidRPr="00AC4542" w:rsidTr="000B02AE">
        <w:trPr>
          <w:trHeight w:val="2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63B1" w:rsidRPr="00AD414B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BF63B1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BF63B1">
              <w:rPr>
                <w:rFonts w:cs="Times New Roman"/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0B02AE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0B02AE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0B02AE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0B02AE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0B02AE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F63B1" w:rsidRPr="00AD414B" w:rsidRDefault="000B02AE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</w:tr>
      <w:tr w:rsidR="00BF63B1" w:rsidRPr="00AC4542" w:rsidTr="000B02AE">
        <w:trPr>
          <w:trHeight w:val="8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Pr="008277EF" w:rsidRDefault="00BF63B1" w:rsidP="00AD414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Broszura </w:t>
            </w:r>
            <w:r w:rsidRPr="008277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DD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1" w:rsidRDefault="00BF63B1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2AE" w:rsidRDefault="000B02AE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3B1">
              <w:rPr>
                <w:rFonts w:ascii="Times New Roman" w:hAnsi="Times New Roman" w:cs="Times New Roman"/>
                <w:sz w:val="18"/>
                <w:szCs w:val="18"/>
              </w:rPr>
              <w:t>wsad + okładka: 32 str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Pr="000B02AE" w:rsidRDefault="00BF63B1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Default="000B02AE" w:rsidP="00CA13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F63B1" w:rsidRPr="000B02AE" w:rsidRDefault="00BF63B1" w:rsidP="00CA13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115 x 210 mm (</w:t>
            </w:r>
            <w:proofErr w:type="spellStart"/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szer</w:t>
            </w:r>
            <w:proofErr w:type="spellEnd"/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wys</w:t>
            </w:r>
            <w:proofErr w:type="spellEnd"/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Pr="000B02AE" w:rsidRDefault="00BF63B1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0B02AE" w:rsidRDefault="00BF63B1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0B02AE" w:rsidRDefault="00BF63B1" w:rsidP="00CA1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hAnsi="Times New Roman" w:cs="Times New Roman"/>
                <w:sz w:val="18"/>
                <w:szCs w:val="18"/>
              </w:rPr>
              <w:t>Kreda mat, 150g</w:t>
            </w:r>
          </w:p>
          <w:p w:rsidR="00BF63B1" w:rsidRPr="000B02AE" w:rsidRDefault="00BF63B1" w:rsidP="00BF63B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F63B1" w:rsidRPr="000B02AE" w:rsidRDefault="00BF63B1" w:rsidP="00BF63B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adruk offset – 4+4 – </w:t>
            </w:r>
            <w:proofErr w:type="spellStart"/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Cmyk</w:t>
            </w:r>
            <w:proofErr w:type="spellEnd"/>
          </w:p>
          <w:p w:rsidR="00BF63B1" w:rsidRPr="000B02AE" w:rsidRDefault="00BF63B1" w:rsidP="00BF63B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Wykończenie: szycie drutem</w:t>
            </w:r>
          </w:p>
          <w:p w:rsidR="00BF63B1" w:rsidRPr="000B02AE" w:rsidRDefault="00BF63B1" w:rsidP="00BF63B1">
            <w:pPr>
              <w:spacing w:after="0"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BF63B1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Nazwa/ producent:</w:t>
            </w:r>
          </w:p>
          <w:p w:rsidR="00BF63B1" w:rsidRPr="008277EF" w:rsidRDefault="00BF63B1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…………</w:t>
            </w:r>
          </w:p>
          <w:p w:rsidR="00BF63B1" w:rsidRPr="008277EF" w:rsidRDefault="00BF63B1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F63B1" w:rsidRPr="008277EF" w:rsidRDefault="00BF63B1" w:rsidP="004F4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AD4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AD4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CA134A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F63B1" w:rsidRPr="00CA134A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F63B1" w:rsidRPr="00CA134A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F63B1" w:rsidRPr="00CA134A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F63B1" w:rsidRPr="00CA134A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F63B1" w:rsidRPr="00CA134A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BF63B1" w:rsidRPr="00CA134A" w:rsidRDefault="00BF63B1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BF63B1" w:rsidRPr="00AC4542" w:rsidTr="000B02AE">
        <w:trPr>
          <w:trHeight w:val="16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Pr="008277EF" w:rsidRDefault="00BF63B1" w:rsidP="008277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kat B1 WZÓ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 do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B1</w:t>
            </w:r>
          </w:p>
          <w:p w:rsidR="00BF63B1" w:rsidRPr="000B02AE" w:rsidRDefault="00BF63B1" w:rsidP="000B02AE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  <w:p w:rsidR="00BF63B1" w:rsidRPr="000B02AE" w:rsidRDefault="00BF63B1" w:rsidP="000B02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Papier – kreda mat, </w:t>
            </w:r>
            <w:r w:rsidRPr="000B02AE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– Zadruk offset lub cyfrowy – 4+0</w:t>
            </w:r>
          </w:p>
          <w:p w:rsidR="00BF63B1" w:rsidRPr="000B02AE" w:rsidRDefault="00BF63B1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AD414B" w:rsidRDefault="00BF63B1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F63B1" w:rsidRPr="00AC4542" w:rsidTr="000B02AE">
        <w:trPr>
          <w:trHeight w:val="16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Default="00BF63B1" w:rsidP="008277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lakat B1 WZÓR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 do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B1</w:t>
            </w:r>
          </w:p>
          <w:p w:rsidR="00BF63B1" w:rsidRPr="000B02AE" w:rsidRDefault="00BF63B1" w:rsidP="000B02AE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Papier – kreda mat, </w:t>
            </w:r>
            <w:r w:rsidRPr="000B02AE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– Zadruk offset lub cyfrowy – 4+0</w:t>
            </w:r>
          </w:p>
          <w:p w:rsidR="00BF63B1" w:rsidRPr="000B02AE" w:rsidRDefault="00BF63B1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0B02AE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0B02AE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F63B1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AD414B" w:rsidRDefault="00BF63B1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F63B1" w:rsidRPr="00AC4542" w:rsidTr="000B02AE">
        <w:trPr>
          <w:trHeight w:val="16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Default="00BF63B1" w:rsidP="008277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kat B1 WZÓ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 do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B1</w:t>
            </w:r>
          </w:p>
          <w:p w:rsidR="00BF63B1" w:rsidRPr="000B02AE" w:rsidRDefault="00BF63B1" w:rsidP="000B02AE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Papier – kreda mat, </w:t>
            </w:r>
            <w:r w:rsidRPr="000B02AE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– Zadruk offset lub cyfrowy – 4+0</w:t>
            </w:r>
          </w:p>
          <w:p w:rsidR="00BF63B1" w:rsidRPr="000B02AE" w:rsidRDefault="00BF63B1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0B02AE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0B02AE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F63B1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AD414B" w:rsidRDefault="00BF63B1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BF63B1" w:rsidRPr="00AC4542" w:rsidTr="000B02AE">
        <w:trPr>
          <w:trHeight w:val="16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B1" w:rsidRDefault="00BF63B1" w:rsidP="008277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kat B1 WZÓR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 dot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B1</w:t>
            </w:r>
          </w:p>
          <w:p w:rsidR="00BF63B1" w:rsidRPr="000B02AE" w:rsidRDefault="00BF63B1" w:rsidP="000B02AE">
            <w:pPr>
              <w:jc w:val="center"/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– Papier – kreda mat, </w:t>
            </w:r>
            <w:r w:rsidRPr="000B02AE"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  <w:t>150g</w:t>
            </w:r>
          </w:p>
          <w:p w:rsidR="000B02AE" w:rsidRPr="000B02AE" w:rsidRDefault="000B02AE" w:rsidP="000B02AE">
            <w:pPr>
              <w:rPr>
                <w:rFonts w:ascii="Times New Roman" w:eastAsia="Calibri" w:hAnsi="Times New Roman" w:cs="Times New Roman"/>
                <w:color w:val="1A1A1A"/>
                <w:sz w:val="18"/>
                <w:szCs w:val="18"/>
              </w:rPr>
            </w:pPr>
            <w:r w:rsidRPr="000B02AE">
              <w:rPr>
                <w:rFonts w:ascii="Times New Roman" w:eastAsia="Calibri" w:hAnsi="Times New Roman" w:cs="Times New Roman"/>
                <w:sz w:val="18"/>
                <w:szCs w:val="18"/>
              </w:rPr>
              <w:t>– Zadruk offset lub cyfrowy – 4+0</w:t>
            </w:r>
          </w:p>
          <w:p w:rsidR="00BF63B1" w:rsidRPr="000B02AE" w:rsidRDefault="00BF63B1" w:rsidP="008277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63B1" w:rsidRPr="008277EF" w:rsidRDefault="00BF63B1" w:rsidP="000B02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2AE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Nazwa/ producent: </w:t>
            </w:r>
          </w:p>
          <w:p w:rsidR="000B02AE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  <w:p w:rsidR="000B02AE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Parametry/ gramatura</w:t>
            </w:r>
          </w:p>
          <w:p w:rsidR="00BF63B1" w:rsidRPr="008277EF" w:rsidRDefault="000B02AE" w:rsidP="000B0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Default="00BF63B1" w:rsidP="00827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277EF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8277EF" w:rsidRDefault="00BF63B1" w:rsidP="008277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B1" w:rsidRPr="00AD414B" w:rsidRDefault="00BF63B1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0B02AE" w:rsidRPr="00AC4542" w:rsidTr="000B02AE">
        <w:trPr>
          <w:trHeight w:val="472"/>
        </w:trPr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02AE" w:rsidRDefault="000B02AE" w:rsidP="000B02A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RAZEM (cena oferty brutto)</w:t>
            </w:r>
          </w:p>
          <w:p w:rsidR="000B02AE" w:rsidRPr="00AD414B" w:rsidRDefault="000B02AE" w:rsidP="000B02AE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8277EF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B02AE" w:rsidRPr="00AD414B" w:rsidRDefault="000B02AE" w:rsidP="008277EF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85" w:rsidRDefault="00375985" w:rsidP="00824108">
      <w:pPr>
        <w:spacing w:after="0" w:line="240" w:lineRule="auto"/>
      </w:pPr>
      <w:r>
        <w:separator/>
      </w:r>
    </w:p>
  </w:endnote>
  <w:endnote w:type="continuationSeparator" w:id="0">
    <w:p w:rsidR="00375985" w:rsidRDefault="00375985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85" w:rsidRDefault="00375985" w:rsidP="00824108">
      <w:pPr>
        <w:spacing w:after="0" w:line="240" w:lineRule="auto"/>
      </w:pPr>
      <w:r>
        <w:separator/>
      </w:r>
    </w:p>
  </w:footnote>
  <w:footnote w:type="continuationSeparator" w:id="0">
    <w:p w:rsidR="00375985" w:rsidRDefault="00375985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8277EF" w:rsidRDefault="00BD7775" w:rsidP="008277EF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</w:t>
    </w:r>
    <w:r w:rsidR="00CA134A" w:rsidRPr="00CA134A">
      <w:rPr>
        <w:rFonts w:ascii="Times New Roman" w:hAnsi="Times New Roman" w:cs="Times New Roman"/>
        <w:b/>
        <w:sz w:val="20"/>
        <w:szCs w:val="20"/>
      </w:rPr>
      <w:t>ZOA-I-1-261-</w:t>
    </w:r>
    <w:r w:rsidR="00BF63B1">
      <w:rPr>
        <w:rFonts w:ascii="Times New Roman" w:hAnsi="Times New Roman" w:cs="Times New Roman"/>
        <w:b/>
        <w:sz w:val="20"/>
        <w:szCs w:val="20"/>
      </w:rPr>
      <w:t>2/</w:t>
    </w:r>
    <w:r w:rsidR="00CA134A" w:rsidRPr="00CA134A">
      <w:rPr>
        <w:rFonts w:ascii="Times New Roman" w:hAnsi="Times New Roman" w:cs="Times New Roman"/>
        <w:b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912"/>
    <w:multiLevelType w:val="multilevel"/>
    <w:tmpl w:val="DFD0B1E2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B02AE"/>
    <w:rsid w:val="000D3927"/>
    <w:rsid w:val="001306C9"/>
    <w:rsid w:val="00294F22"/>
    <w:rsid w:val="002A560B"/>
    <w:rsid w:val="002A735C"/>
    <w:rsid w:val="002D7CCB"/>
    <w:rsid w:val="0037123C"/>
    <w:rsid w:val="00375985"/>
    <w:rsid w:val="003C535D"/>
    <w:rsid w:val="003F3A6E"/>
    <w:rsid w:val="0041310C"/>
    <w:rsid w:val="0045385B"/>
    <w:rsid w:val="00477CAC"/>
    <w:rsid w:val="004B62B1"/>
    <w:rsid w:val="004E709F"/>
    <w:rsid w:val="004F40D8"/>
    <w:rsid w:val="00567A70"/>
    <w:rsid w:val="00597286"/>
    <w:rsid w:val="00634999"/>
    <w:rsid w:val="00643191"/>
    <w:rsid w:val="0067089F"/>
    <w:rsid w:val="0068741D"/>
    <w:rsid w:val="006C7A24"/>
    <w:rsid w:val="006F27BE"/>
    <w:rsid w:val="006F5452"/>
    <w:rsid w:val="007041B5"/>
    <w:rsid w:val="007133AB"/>
    <w:rsid w:val="0073127B"/>
    <w:rsid w:val="007620B8"/>
    <w:rsid w:val="007E7958"/>
    <w:rsid w:val="008006BE"/>
    <w:rsid w:val="0082080E"/>
    <w:rsid w:val="00824108"/>
    <w:rsid w:val="008277EF"/>
    <w:rsid w:val="008B20A5"/>
    <w:rsid w:val="0099383D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8573A"/>
    <w:rsid w:val="00BB3FB4"/>
    <w:rsid w:val="00BD7775"/>
    <w:rsid w:val="00BF320A"/>
    <w:rsid w:val="00BF63B1"/>
    <w:rsid w:val="00C11EF4"/>
    <w:rsid w:val="00C570FE"/>
    <w:rsid w:val="00C8495E"/>
    <w:rsid w:val="00CA134A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E9C1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CC5B-92AB-4FBA-A2B0-718C574B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65</Words>
  <Characters>1619</Characters>
  <Application>Microsoft Office Word</Application>
  <DocSecurity>0</DocSecurity>
  <Lines>4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3</cp:revision>
  <cp:lastPrinted>2022-12-12T09:23:00Z</cp:lastPrinted>
  <dcterms:created xsi:type="dcterms:W3CDTF">2020-11-12T14:49:00Z</dcterms:created>
  <dcterms:modified xsi:type="dcterms:W3CDTF">2023-03-31T19:15:00Z</dcterms:modified>
</cp:coreProperties>
</file>